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440CD">
        <w:t>14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2440CD">
        <w:rPr>
          <w:rFonts w:ascii="Times New Roman" w:hAnsi="Times New Roman"/>
          <w:sz w:val="24"/>
        </w:rPr>
        <w:t>a vosa exelencia retirando o pedido de providência que solicita:</w:t>
      </w:r>
    </w:p>
    <w:p w:rsidR="002440CD" w:rsidRDefault="002440CD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: Este </w:t>
      </w:r>
      <w:r w:rsidR="007A7ECC">
        <w:rPr>
          <w:rFonts w:ascii="Times New Roman" w:hAnsi="Times New Roman"/>
          <w:sz w:val="24"/>
        </w:rPr>
        <w:t>prédio continua abandonado, com mato alto e acúmulo de lixo, servindo para refúgio de marginais e drogados, colocando em risco a saúde e segurança da região. Entende o vereador que esse imóvel deve receber a devida reforma e ter um destino que traga retorno positivo para comunidade, como por exemplo, atividades educacionais, culturais esportivas e de lazer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8CD-D2DA-4338-9402-801297B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41:00Z</dcterms:created>
  <dcterms:modified xsi:type="dcterms:W3CDTF">2017-01-25T15:56:00Z</dcterms:modified>
</cp:coreProperties>
</file>